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ACF2A" w14:textId="694527E8" w:rsidR="00142C26" w:rsidRPr="00A214EF" w:rsidRDefault="00142C26" w:rsidP="00A214EF">
      <w:pPr>
        <w:jc w:val="center"/>
        <w:rPr>
          <w:color w:val="FF0000"/>
          <w:sz w:val="38"/>
          <w:szCs w:val="38"/>
        </w:rPr>
      </w:pPr>
      <w:r w:rsidRPr="00142C26">
        <w:rPr>
          <w:color w:val="FF0000"/>
          <w:sz w:val="38"/>
          <w:szCs w:val="38"/>
        </w:rPr>
        <w:t>COME STAI?</w:t>
      </w:r>
    </w:p>
    <w:p w14:paraId="77133B99" w14:textId="11CC096A" w:rsidR="006A3505" w:rsidRDefault="000C4607" w:rsidP="00924A4D">
      <w:pPr>
        <w:jc w:val="center"/>
        <w:textAlignment w:val="baseline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</w:pPr>
      <w:r>
        <w:rPr>
          <w:color w:val="000000" w:themeColor="text1"/>
          <w:sz w:val="32"/>
          <w:szCs w:val="32"/>
        </w:rPr>
        <w:t>Q</w:t>
      </w:r>
      <w:r w:rsidR="00142C26">
        <w:rPr>
          <w:color w:val="000000" w:themeColor="text1"/>
          <w:sz w:val="32"/>
          <w:szCs w:val="32"/>
        </w:rPr>
        <w:t xml:space="preserve">uest’estate la prof. Sacco ci ha detto di leggere tre libri, il primo libro che ho letto si intitola “Come </w:t>
      </w:r>
      <w:r w:rsidR="00827B51">
        <w:rPr>
          <w:color w:val="000000" w:themeColor="text1"/>
          <w:sz w:val="32"/>
          <w:szCs w:val="32"/>
        </w:rPr>
        <w:t>S</w:t>
      </w:r>
      <w:r w:rsidR="00142C26">
        <w:rPr>
          <w:color w:val="000000" w:themeColor="text1"/>
          <w:sz w:val="32"/>
          <w:szCs w:val="32"/>
        </w:rPr>
        <w:t>ta</w:t>
      </w:r>
      <w:r w:rsidR="00827B51">
        <w:rPr>
          <w:color w:val="000000" w:themeColor="text1"/>
          <w:sz w:val="32"/>
          <w:szCs w:val="32"/>
        </w:rPr>
        <w:t>i</w:t>
      </w:r>
      <w:r w:rsidR="00142C26">
        <w:rPr>
          <w:color w:val="000000" w:themeColor="text1"/>
          <w:sz w:val="32"/>
          <w:szCs w:val="32"/>
        </w:rPr>
        <w:t>?”, scritto dalla giovane ragazza Valeria Vedovatti (Lugano, 2003)</w:t>
      </w:r>
      <w:r w:rsidR="00B27E3B">
        <w:rPr>
          <w:color w:val="000000" w:themeColor="text1"/>
          <w:sz w:val="32"/>
          <w:szCs w:val="32"/>
        </w:rPr>
        <w:t xml:space="preserve"> </w:t>
      </w:r>
      <w:r w:rsidR="00142C26">
        <w:rPr>
          <w:color w:val="000000" w:themeColor="text1"/>
          <w:sz w:val="32"/>
          <w:szCs w:val="32"/>
        </w:rPr>
        <w:t xml:space="preserve">nel 2017 ha aperto il suo canale YouTube, per condividere le sue giornate e strappare un sorriso. Ben presto diventa una delle influencer più giovani e più seguite sul web, arrivando a creare una famiglia di </w:t>
      </w:r>
      <w:r w:rsidR="008D4AA7">
        <w:rPr>
          <w:color w:val="000000" w:themeColor="text1"/>
          <w:sz w:val="32"/>
          <w:szCs w:val="32"/>
        </w:rPr>
        <w:t xml:space="preserve">centinaia di migliaia di </w:t>
      </w:r>
      <w:bookmarkStart w:id="0" w:name="_Hlk50732472"/>
      <w:r w:rsidR="008D4AA7">
        <w:rPr>
          <w:color w:val="000000" w:themeColor="text1"/>
          <w:sz w:val="32"/>
          <w:szCs w:val="32"/>
        </w:rPr>
        <w:t>follower</w:t>
      </w:r>
      <w:bookmarkEnd w:id="0"/>
      <w:r w:rsidR="008D4AA7">
        <w:rPr>
          <w:color w:val="000000" w:themeColor="text1"/>
          <w:sz w:val="32"/>
          <w:szCs w:val="32"/>
        </w:rPr>
        <w:t xml:space="preserve">. La casa editrice del libro </w:t>
      </w:r>
      <w:r w:rsidR="00B27E3B">
        <w:rPr>
          <w:color w:val="000000" w:themeColor="text1"/>
          <w:sz w:val="32"/>
          <w:szCs w:val="32"/>
        </w:rPr>
        <w:t>è “Rizzoli” ed è stata pubblicata</w:t>
      </w:r>
      <w:r w:rsidR="00924A4D">
        <w:rPr>
          <w:color w:val="000000" w:themeColor="text1"/>
          <w:sz w:val="32"/>
          <w:szCs w:val="32"/>
        </w:rPr>
        <w:t xml:space="preserve"> il 17</w:t>
      </w:r>
      <w:r w:rsidR="008D4AA7">
        <w:rPr>
          <w:color w:val="000000" w:themeColor="text1"/>
          <w:sz w:val="32"/>
          <w:szCs w:val="32"/>
        </w:rPr>
        <w:t xml:space="preserve"> settembre </w:t>
      </w:r>
      <w:r w:rsidR="00B27E3B">
        <w:rPr>
          <w:color w:val="000000" w:themeColor="text1"/>
          <w:sz w:val="32"/>
          <w:szCs w:val="32"/>
        </w:rPr>
        <w:t xml:space="preserve">del </w:t>
      </w:r>
      <w:r w:rsidR="008D4AA7">
        <w:rPr>
          <w:color w:val="000000" w:themeColor="text1"/>
          <w:sz w:val="32"/>
          <w:szCs w:val="32"/>
        </w:rPr>
        <w:t xml:space="preserve">2019. La protagonista del libro è Gioia, mentre i </w:t>
      </w:r>
      <w:r w:rsidR="008D4AA7" w:rsidRPr="001B215D">
        <w:rPr>
          <w:sz w:val="32"/>
          <w:szCs w:val="32"/>
        </w:rPr>
        <w:t>personaggi</w:t>
      </w:r>
      <w:r w:rsidR="008D4AA7">
        <w:rPr>
          <w:color w:val="000000" w:themeColor="text1"/>
          <w:sz w:val="32"/>
          <w:szCs w:val="32"/>
        </w:rPr>
        <w:t xml:space="preserve"> secondari sono Alex, le sue migliori amiche Serena, Nicole ed Elisa, Marco e i suoi genitori. Questo libro è un libro un po’ diverso dai soliti libri, infatti è un fotoromanzo, con uno stile</w:t>
      </w:r>
      <w:r w:rsidR="00924A4D">
        <w:rPr>
          <w:color w:val="000000" w:themeColor="text1"/>
          <w:sz w:val="32"/>
          <w:szCs w:val="32"/>
        </w:rPr>
        <w:t xml:space="preserve"> sia semplice e sia un po’ complicato in alcuni punti</w:t>
      </w:r>
      <w:r w:rsidR="00B27E3B">
        <w:rPr>
          <w:color w:val="000000" w:themeColor="text1"/>
          <w:sz w:val="32"/>
          <w:szCs w:val="32"/>
        </w:rPr>
        <w:t>,</w:t>
      </w:r>
      <w:r w:rsidR="00B27E3B" w:rsidRPr="00B27E3B">
        <w:rPr>
          <w:color w:val="000000" w:themeColor="text1"/>
          <w:sz w:val="32"/>
          <w:szCs w:val="32"/>
        </w:rPr>
        <w:t xml:space="preserve"> </w:t>
      </w:r>
      <w:r w:rsidR="00B27E3B">
        <w:rPr>
          <w:color w:val="000000" w:themeColor="text1"/>
          <w:sz w:val="32"/>
          <w:szCs w:val="32"/>
        </w:rPr>
        <w:t xml:space="preserve">adatto a tutti i ragazzi. </w:t>
      </w:r>
      <w:r w:rsidR="00924A4D">
        <w:rPr>
          <w:color w:val="000000" w:themeColor="text1"/>
          <w:sz w:val="32"/>
          <w:szCs w:val="32"/>
        </w:rPr>
        <w:t xml:space="preserve">   Il libro parla di 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Gioia </w:t>
      </w:r>
      <w:r w:rsid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una ragazza di quindici anni allegra e solare. 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Mai nome fu tanto azzeccato: la gioia sembra proprio l'essenza del suo spirito. Almeno, questo è quello che tutti pensano... Nascosto sotto strati di positività, infatti, esiste un mondo turbolento in cui lei dovrà addentrarsi per diventare grande. Oltre alla scuola, è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uno sport 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ad assorbire</w:t>
      </w:r>
      <w:r w:rsid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tutte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le sue energie,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la ginnastica artistica, dovrà stare 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in equilibrio su un'asse o appesa alle parallele </w:t>
      </w:r>
      <w:r w:rsid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per dimostrare di essere la migliore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e avere la vittoria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. E poi agli allenamenti c'è Marco: occhi da principe azzurro, fisico scolpito, modi garbati, da lui Gioia aspetta un bacio che continua a non arrivare. Alex, invece, che pratica il parkour e va per la sua strada senza curarsi delle apparenze, vorrebbe conoscerla meglio; ma una come Gioia non dovrebbe dare confidenza a un tipo così "strano", ci tengono a ricordarle "Le Incredibili", le sue migliori amiche</w:t>
      </w:r>
      <w:r w:rsid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</w:t>
      </w:r>
      <w:r w:rsidR="00924A4D" w:rsidRPr="00924A4D">
        <w:rPr>
          <w:color w:val="000000" w:themeColor="text1"/>
          <w:sz w:val="32"/>
          <w:szCs w:val="32"/>
        </w:rPr>
        <w:t xml:space="preserve"> </w:t>
      </w:r>
      <w:r w:rsidR="00924A4D">
        <w:rPr>
          <w:color w:val="000000" w:themeColor="text1"/>
          <w:sz w:val="32"/>
          <w:szCs w:val="32"/>
        </w:rPr>
        <w:t>Serena, Nicole ed Elisa.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Gioia, sballottata </w:t>
      </w:r>
      <w:r w:rsid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dal giudizio e il parere degli alt</w:t>
      </w:r>
      <w:r w:rsidR="00A214E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ri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 non ha mai risposto con sincerità alla domanda più semplice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che esista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: come stai? E per farlo dovrà imparare a dare un colore a tutte le emozioni che prova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</w:t>
      </w:r>
      <w:r w:rsidR="00A214E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sia positive che negative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 d</w:t>
      </w:r>
      <w:r w:rsidR="00924A4D" w:rsidRPr="00924A4D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isegnando un meraviglioso arcobaleno che la renderà finalmente se stessa. </w:t>
      </w:r>
      <w:r w:rsidR="00A214EF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Il fotoromanzo è ambientato nei giorni nostri, </w:t>
      </w:r>
      <w:r w:rsidR="00827B51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in Svizzera. Il capitolo che ho apprezzato di più nel libro si trova verso la fine e si intitola “Un Nuovo Equilibrio”, qui finalmente Gioia riesce a rivelare ai suoi genitori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</w:t>
      </w:r>
      <w:r w:rsidR="00827B51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ma soprattutto a suo padre tutte le </w:t>
      </w:r>
      <w:r w:rsidR="00827B51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lastRenderedPageBreak/>
        <w:t>emozion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i</w:t>
      </w:r>
      <w:r w:rsidR="00827B51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negative che prova dentro, una di queste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è </w:t>
      </w:r>
      <w:r w:rsidR="00827B51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l’idea di mollare la sua più grande passione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</w:t>
      </w:r>
      <w:r w:rsidR="00827B51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la ginnastica artistica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. Anche i genitori però le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devono confessare 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una cosa molto importante, che Gioia aveva già intuito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da molto tempo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, la separazione della mamma e del papà. Il messaggio che vuole trasmettere la giovane autrice con questo racconto, è che bisogna fregarsene del giudizio degli altri, e che non bisogna cambiare o fingere per piacere alle persone che ci stanno attorno, perché la prima persona a cui dobbiamo veramente piacere siamo noi stessi. Inoltre Valeria Vedovatti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raccomanda 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che non bisogna mai dare per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una tra le domande più semplici e banali 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“Come Stai?”, perché la gente di solito fa questa domanda per educazione e per abitudine, ma non vogliono mai sapere come ti senti veramente, e per questo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siamo abituati a rispondere  </w:t>
      </w: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sempre “Bene”, “Sto Bene”</w:t>
      </w:r>
      <w:r w:rsidR="006A3505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 anche se in realtà stiamo vivendo un periodo molto buio e solitario della nostra vita. Penso che questo libro mi descriva molto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</w:t>
      </w:r>
      <w:r w:rsidR="006A3505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sia in senso positivo e sia in senso negativo, e l’ho apprezzato proprio per questo, perché chiunque lo legga, si rispecchia anche soltanto in un piccolo aspetto della protagonista. Consiglierei questo libro a tutti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, </w:t>
      </w:r>
      <w:r w:rsidR="006A3505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anche a chi non sta vivendo un periodo </w:t>
      </w:r>
      <w:r w:rsidR="00B27E3B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di sconforto</w:t>
      </w:r>
      <w:r w:rsidR="006A3505"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>, perché così può rendersi conto quali emozioni provano le persone che stanno attraversando diversi problemi, riguardanti la famiglia, gli amici, lo sport, l’aspetto fisico, il carattere ecc.</w:t>
      </w:r>
    </w:p>
    <w:p w14:paraId="69B03E49" w14:textId="29525754" w:rsidR="006A3505" w:rsidRDefault="006A3505" w:rsidP="00924A4D">
      <w:pPr>
        <w:jc w:val="center"/>
        <w:textAlignment w:val="baseline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</w:pPr>
    </w:p>
    <w:p w14:paraId="56ECFF11" w14:textId="4B0864C0" w:rsidR="006A3505" w:rsidRPr="006A3505" w:rsidRDefault="006A3505" w:rsidP="006A3505">
      <w:pPr>
        <w:textAlignment w:val="baseline"/>
        <w:rPr>
          <w:rFonts w:eastAsia="Times New Roman" w:cstheme="minorHAnsi"/>
          <w:color w:val="000000" w:themeColor="text1"/>
          <w:sz w:val="36"/>
          <w:szCs w:val="36"/>
          <w:bdr w:val="none" w:sz="0" w:space="0" w:color="auto" w:frame="1"/>
          <w:lang w:eastAsia="it-IT"/>
        </w:rPr>
      </w:pPr>
      <w:bookmarkStart w:id="1" w:name="_Hlk50737673"/>
      <w:r>
        <w:rPr>
          <w:rFonts w:eastAsia="Times New Roman" w:cstheme="minorHAnsi"/>
          <w:color w:val="000000" w:themeColor="text1"/>
          <w:sz w:val="36"/>
          <w:szCs w:val="36"/>
          <w:bdr w:val="none" w:sz="0" w:space="0" w:color="auto" w:frame="1"/>
          <w:lang w:eastAsia="it-IT"/>
        </w:rPr>
        <w:t>ELENA COSTANTINO 3°G</w:t>
      </w:r>
      <w:r w:rsidR="003957EB">
        <w:rPr>
          <w:rFonts w:eastAsia="Times New Roman" w:cstheme="minorHAnsi"/>
          <w:color w:val="000000" w:themeColor="text1"/>
          <w:sz w:val="36"/>
          <w:szCs w:val="36"/>
          <w:bdr w:val="none" w:sz="0" w:space="0" w:color="auto" w:frame="1"/>
          <w:lang w:eastAsia="it-IT"/>
        </w:rPr>
        <w:t xml:space="preserve">                    </w:t>
      </w:r>
    </w:p>
    <w:p w14:paraId="7E6B06AA" w14:textId="77777777" w:rsidR="006A3505" w:rsidRDefault="006A3505" w:rsidP="00924A4D">
      <w:pPr>
        <w:jc w:val="center"/>
        <w:textAlignment w:val="baseline"/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</w:pPr>
    </w:p>
    <w:bookmarkEnd w:id="1"/>
    <w:p w14:paraId="40EF7A56" w14:textId="37E24482" w:rsidR="00924A4D" w:rsidRPr="00924A4D" w:rsidRDefault="006A3505" w:rsidP="00924A4D">
      <w:pPr>
        <w:jc w:val="center"/>
        <w:textAlignment w:val="baseline"/>
        <w:rPr>
          <w:rFonts w:eastAsia="Times New Roman" w:cstheme="minorHAnsi"/>
          <w:color w:val="000000" w:themeColor="text1"/>
          <w:sz w:val="32"/>
          <w:szCs w:val="32"/>
          <w:lang w:eastAsia="it-IT"/>
        </w:rPr>
      </w:pPr>
      <w:r>
        <w:rPr>
          <w:rFonts w:eastAsia="Times New Roman" w:cstheme="minorHAnsi"/>
          <w:color w:val="000000" w:themeColor="text1"/>
          <w:sz w:val="32"/>
          <w:szCs w:val="32"/>
          <w:bdr w:val="none" w:sz="0" w:space="0" w:color="auto" w:frame="1"/>
          <w:lang w:eastAsia="it-IT"/>
        </w:rPr>
        <w:t xml:space="preserve"> </w:t>
      </w:r>
    </w:p>
    <w:p w14:paraId="05EC3D91" w14:textId="3A7DB7ED" w:rsidR="00142C26" w:rsidRPr="00924A4D" w:rsidRDefault="00142C26" w:rsidP="00142C26">
      <w:pPr>
        <w:jc w:val="center"/>
        <w:rPr>
          <w:rFonts w:cstheme="minorHAnsi"/>
          <w:color w:val="000000" w:themeColor="text1"/>
          <w:sz w:val="32"/>
          <w:szCs w:val="32"/>
        </w:rPr>
      </w:pPr>
    </w:p>
    <w:sectPr w:rsidR="00142C26" w:rsidRPr="00924A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6"/>
    <w:rsid w:val="000C4607"/>
    <w:rsid w:val="00100903"/>
    <w:rsid w:val="00142C26"/>
    <w:rsid w:val="001B215D"/>
    <w:rsid w:val="003957EB"/>
    <w:rsid w:val="006A3505"/>
    <w:rsid w:val="006F6759"/>
    <w:rsid w:val="00827B51"/>
    <w:rsid w:val="008D4AA7"/>
    <w:rsid w:val="00924A4D"/>
    <w:rsid w:val="00A214EF"/>
    <w:rsid w:val="00B27E3B"/>
    <w:rsid w:val="00CB664D"/>
    <w:rsid w:val="00F2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A23F"/>
  <w15:chartTrackingRefBased/>
  <w15:docId w15:val="{CDB5BD1A-8E4A-4D01-8D21-D8F113B4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B57E-811C-491B-B8A5-4BFD24B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0-09-10T08:51:00Z</dcterms:created>
  <dcterms:modified xsi:type="dcterms:W3CDTF">2020-09-11T15:29:00Z</dcterms:modified>
</cp:coreProperties>
</file>